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合作社发展与建设研究</w:t>
      </w:r>
    </w:p>
    <w:p>
      <w:r>
        <w:t>作者:银元编著</w:t>
      </w:r>
    </w:p>
    <w:p>
      <w:r>
        <w:t>出版社:北京:国家行政学院,2017.11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乡村旅游合作社发展与建设研究评论地址：https://www.jiaokey.com/book/detail/14366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